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03D0BA85" w14:textId="1AC46E5A" w:rsidR="0052693F" w:rsidRPr="0052693F" w:rsidRDefault="0052693F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52693F">
        <w:rPr>
          <w:rFonts w:ascii="Arial" w:hAnsi="Arial" w:cs="Arial"/>
          <w:iCs/>
        </w:rPr>
        <w:t>z uchwałą nr 149 Rady Ministrów z dnia 23 sierpnia 2023 r. w sprawie ustanowienia wieloletniego rządowego programu "Posiłek w szkole i w domu" na lata 2024-2028 (M.P.</w:t>
      </w:r>
      <w:r w:rsidR="00AF08F1">
        <w:rPr>
          <w:rFonts w:ascii="Arial" w:hAnsi="Arial" w:cs="Arial"/>
          <w:iCs/>
        </w:rPr>
        <w:t> </w:t>
      </w:r>
      <w:r w:rsidRPr="0052693F">
        <w:rPr>
          <w:rFonts w:ascii="Arial" w:hAnsi="Arial" w:cs="Arial"/>
          <w:iCs/>
        </w:rPr>
        <w:t>2023 poz. 881);</w:t>
      </w:r>
    </w:p>
    <w:p w14:paraId="38914A81" w14:textId="2C45C8D7" w:rsidR="00E104D7" w:rsidRPr="008C04DD" w:rsidRDefault="00E104D7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8C04DD">
        <w:rPr>
          <w:rFonts w:ascii="Arial" w:hAnsi="Arial" w:cs="Arial"/>
          <w:iCs/>
        </w:rPr>
        <w:t xml:space="preserve">z rozporządzeniem </w:t>
      </w:r>
      <w:r w:rsidR="006F6DE1" w:rsidRPr="008C04DD">
        <w:rPr>
          <w:rFonts w:ascii="Arial" w:hAnsi="Arial" w:cs="Arial"/>
          <w:iCs/>
        </w:rPr>
        <w:t xml:space="preserve">Rady Ministrów z dnia </w:t>
      </w:r>
      <w:r w:rsidR="008C04DD" w:rsidRPr="008C04DD">
        <w:rPr>
          <w:rFonts w:ascii="Arial" w:hAnsi="Arial" w:cs="Arial"/>
          <w:iCs/>
        </w:rPr>
        <w:t>15 stycznia 2024</w:t>
      </w:r>
      <w:r w:rsidRPr="008C04DD">
        <w:rPr>
          <w:rFonts w:ascii="Arial" w:hAnsi="Arial" w:cs="Arial"/>
          <w:iCs/>
        </w:rPr>
        <w:t xml:space="preserve"> r. w sprawie </w:t>
      </w:r>
      <w:r w:rsidR="00DE3CA9" w:rsidRPr="008C04DD">
        <w:rPr>
          <w:rFonts w:ascii="Arial" w:hAnsi="Arial" w:cs="Arial"/>
          <w:iCs/>
        </w:rPr>
        <w:t>realizacji modułu </w:t>
      </w:r>
      <w:r w:rsidR="008E34B7" w:rsidRPr="008C04DD">
        <w:rPr>
          <w:rFonts w:ascii="Arial" w:hAnsi="Arial" w:cs="Arial"/>
          <w:iCs/>
        </w:rPr>
        <w:t xml:space="preserve">3 wieloletniego rządowego programu „Posiłek w szkole i w domu” dotyczącego wspierania w latach </w:t>
      </w:r>
      <w:r w:rsidR="006F78D8" w:rsidRPr="008C04DD">
        <w:rPr>
          <w:rFonts w:ascii="Arial" w:hAnsi="Arial" w:cs="Arial"/>
          <w:iCs/>
        </w:rPr>
        <w:t>2024</w:t>
      </w:r>
      <w:r w:rsidR="008E34B7" w:rsidRPr="008C04DD">
        <w:rPr>
          <w:rFonts w:ascii="Arial" w:hAnsi="Arial" w:cs="Arial"/>
          <w:iCs/>
        </w:rPr>
        <w:t>-202</w:t>
      </w:r>
      <w:r w:rsidR="006F78D8" w:rsidRPr="008C04DD">
        <w:rPr>
          <w:rFonts w:ascii="Arial" w:hAnsi="Arial" w:cs="Arial"/>
          <w:iCs/>
        </w:rPr>
        <w:t>8</w:t>
      </w:r>
      <w:r w:rsidR="008E34B7" w:rsidRPr="008C04DD">
        <w:rPr>
          <w:rFonts w:ascii="Arial" w:hAnsi="Arial" w:cs="Arial"/>
          <w:iCs/>
        </w:rPr>
        <w:t xml:space="preserve"> organów prowadzącyc</w:t>
      </w:r>
      <w:r w:rsidR="00DE3CA9" w:rsidRPr="008C04DD">
        <w:rPr>
          <w:rFonts w:ascii="Arial" w:hAnsi="Arial" w:cs="Arial"/>
          <w:iCs/>
        </w:rPr>
        <w:t>h publiczne szkoły podstawowe</w:t>
      </w:r>
      <w:r w:rsidR="00703463" w:rsidRPr="008C04DD">
        <w:rPr>
          <w:rFonts w:ascii="Arial" w:hAnsi="Arial" w:cs="Arial"/>
          <w:iCs/>
        </w:rPr>
        <w:t xml:space="preserve"> </w:t>
      </w:r>
      <w:r w:rsidR="00DE3CA9" w:rsidRPr="008C04DD">
        <w:rPr>
          <w:rFonts w:ascii="Arial" w:hAnsi="Arial" w:cs="Arial"/>
          <w:iCs/>
        </w:rPr>
        <w:t>w </w:t>
      </w:r>
      <w:r w:rsidR="008E34B7" w:rsidRPr="008C04DD">
        <w:rPr>
          <w:rFonts w:ascii="Arial" w:hAnsi="Arial" w:cs="Arial"/>
          <w:iCs/>
        </w:rPr>
        <w:t>zapewnieniu bezpiecznych warunków nauki, wychowania i opieki przez organizację stołówek i miejsc spożywania posiłków (Dz. U. poz.</w:t>
      </w:r>
      <w:r w:rsidR="00151473" w:rsidRPr="008C04DD">
        <w:rPr>
          <w:rFonts w:ascii="Arial" w:hAnsi="Arial" w:cs="Arial"/>
          <w:iCs/>
        </w:rPr>
        <w:t xml:space="preserve"> </w:t>
      </w:r>
      <w:r w:rsidR="008C04DD" w:rsidRPr="008C04DD">
        <w:rPr>
          <w:rFonts w:ascii="Arial" w:hAnsi="Arial" w:cs="Arial"/>
          <w:iCs/>
        </w:rPr>
        <w:t>91</w:t>
      </w:r>
      <w:r w:rsidR="008E34B7" w:rsidRPr="008C04DD">
        <w:rPr>
          <w:rFonts w:ascii="Arial" w:hAnsi="Arial" w:cs="Arial"/>
          <w:iCs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217B0B35" w:rsidR="00536139" w:rsidRPr="00CE2B92" w:rsidRDefault="00536139" w:rsidP="00CB63C6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modułu 3 wieloletniego rządowego programu „Posiłek w szkole i w domu” dotyczącego wspierania w latach </w:t>
            </w:r>
            <w:r w:rsidR="00CB63C6">
              <w:rPr>
                <w:rFonts w:ascii="Arial" w:hAnsi="Arial" w:cs="Arial"/>
                <w:sz w:val="20"/>
                <w:szCs w:val="20"/>
              </w:rPr>
              <w:t>2024-2028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</w:t>
            </w:r>
            <w:bookmarkStart w:id="0" w:name="_GoBack"/>
            <w:bookmarkEnd w:id="0"/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009CF162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  <w:r w:rsidR="00A177EF">
              <w:rPr>
                <w:rStyle w:val="Odwoanieprzypisudolnego"/>
                <w:spacing w:val="-5"/>
                <w:sz w:val="20"/>
                <w:szCs w:val="20"/>
              </w:rPr>
              <w:footnoteReference w:id="3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03784EE9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  <w:r w:rsidR="00CB63C6">
              <w:rPr>
                <w:rStyle w:val="Odwoanieprzypisudolnego"/>
                <w:spacing w:val="-6"/>
                <w:sz w:val="20"/>
                <w:szCs w:val="20"/>
              </w:rPr>
              <w:footnoteReference w:id="4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59C15BFF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3C6" w:rsidRPr="0012199B" w14:paraId="076D94DF" w14:textId="77777777" w:rsidTr="00CB63C6">
        <w:trPr>
          <w:trHeight w:hRule="exact" w:val="85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3BB0ED" w14:textId="172A2659" w:rsidR="00CB63C6" w:rsidRPr="00A177EF" w:rsidRDefault="00CB63C6" w:rsidP="00812A67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5FF1EF5" w14:textId="6CAF08A8" w:rsidR="00CB63C6" w:rsidRPr="00A177EF" w:rsidRDefault="00CB63C6" w:rsidP="00812A67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Nr RSPO szkoły lub szkół zgłaszanych do wsparcia z programu we wniosku</w:t>
            </w:r>
            <w:r w:rsidR="00A177EF" w:rsidRPr="00A177EF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372F2" w14:textId="368BCAE6" w:rsidR="00CB63C6" w:rsidRPr="0012199B" w:rsidRDefault="00CB63C6" w:rsidP="00812A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D8F2A" w14:textId="22C39BDC" w:rsidR="00CB63C6" w:rsidRPr="0012199B" w:rsidRDefault="00CB63C6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5640853A" w14:textId="1F20AC8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5CEE4E5C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4F1F4E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4F1F4E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4F1F4E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5099B0EE" w14:textId="4713710A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15E00B5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4F1F4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4F1F4E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4F1F4E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4F1F4E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7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4F1F4E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4F1F4E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8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9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4F1F4E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4F1F4E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4F1F4E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10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74233232" w14:textId="219D5D8A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12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4F1F4E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F8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4F1F4E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Arial" w:hAnsi="Arial" w:cs="Arial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 xml:space="preserve">Kalkulacja kosztów </w:t>
      </w:r>
      <w:r w:rsidRPr="004F1F4E">
        <w:rPr>
          <w:rFonts w:ascii="Arial" w:hAnsi="Arial" w:cs="Arial"/>
          <w:b/>
          <w:sz w:val="22"/>
          <w:szCs w:val="15"/>
          <w:lang w:eastAsia="en-US"/>
        </w:rPr>
        <w:t>realizacji zadania</w:t>
      </w:r>
      <w:r w:rsidR="007D59C4" w:rsidRPr="004F1F4E">
        <w:rPr>
          <w:rFonts w:ascii="Arial" w:hAnsi="Arial" w:cs="Arial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118"/>
        <w:gridCol w:w="1002"/>
        <w:gridCol w:w="1134"/>
        <w:gridCol w:w="1276"/>
        <w:gridCol w:w="1549"/>
        <w:gridCol w:w="1985"/>
        <w:gridCol w:w="1984"/>
        <w:gridCol w:w="1985"/>
      </w:tblGrid>
      <w:tr w:rsidR="007D59C4" w:rsidRPr="004F1F4E" w14:paraId="447164E9" w14:textId="77777777" w:rsidTr="004F1F4E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4F1F4E" w:rsidRDefault="007D59C4" w:rsidP="00DB6B45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Rodzaj planowanego wyposażenia</w:t>
            </w:r>
            <w:r w:rsidR="00DB6B45"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Liczba</w:t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szt</w:t>
            </w:r>
            <w:r w:rsidRPr="004F1F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jednostkowy</w:t>
            </w:r>
            <w:r w:rsidRPr="004F1F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Koszt całkowity</w:t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4F1F4E" w14:paraId="6FB56A70" w14:textId="77777777" w:rsidTr="004F1F4E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4F1F4E" w:rsidRDefault="007D59C4" w:rsidP="009F745D">
            <w:pPr>
              <w:jc w:val="center"/>
              <w:rPr>
                <w:rFonts w:ascii="Arial" w:hAnsi="Arial" w:cs="Arial"/>
                <w:sz w:val="20"/>
                <w:szCs w:val="15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4F1F4E" w:rsidRDefault="007D59C4" w:rsidP="009F745D">
            <w:pPr>
              <w:jc w:val="center"/>
              <w:rPr>
                <w:rFonts w:ascii="Arial" w:hAnsi="Arial" w:cs="Arial"/>
                <w:sz w:val="20"/>
                <w:szCs w:val="15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4F1F4E" w:rsidRDefault="009D0ABC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4F1F4E">
              <w:rPr>
                <w:rStyle w:val="Odwoanieprzypisudolnego"/>
                <w:rFonts w:ascii="Arial" w:hAnsi="Arial" w:cs="Arial"/>
                <w:b/>
                <w:sz w:val="20"/>
                <w:szCs w:val="15"/>
                <w:lang w:eastAsia="en-US"/>
              </w:rPr>
              <w:footnoteReference w:id="13"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Wkład rzeczowy</w:t>
            </w:r>
            <w:r w:rsidR="009D0ABC"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 xml:space="preserve"> własny</w:t>
            </w:r>
            <w:r w:rsidRPr="004F1F4E">
              <w:rPr>
                <w:rStyle w:val="Odwoanieprzypisudolnego"/>
                <w:rFonts w:ascii="Arial" w:hAnsi="Arial" w:cs="Arial"/>
                <w:b/>
                <w:sz w:val="20"/>
                <w:szCs w:val="15"/>
                <w:lang w:eastAsia="en-US"/>
              </w:rPr>
              <w:footnoteReference w:id="14"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4F1F4E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4F1F4E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Usługi remontowo-adaptacyjne 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w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stołów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ce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lub pomieszcze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niu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przeznaczony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m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4F1F4E" w14:paraId="0AA08D54" w14:textId="77777777" w:rsidTr="004F1F4E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6F235BB4" w14:textId="77777777" w:rsidTr="004F1F4E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514CFF38" w14:textId="77777777" w:rsidTr="004F1F4E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375951" w:rsidRPr="004F1F4E" w14:paraId="3BDE73B8" w14:textId="77777777" w:rsidTr="004F1F4E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0580BC" w14:textId="2690C22E" w:rsidR="00375951" w:rsidRPr="004F1F4E" w:rsidRDefault="00375951" w:rsidP="00BB1B66">
            <w:pPr>
              <w:spacing w:before="40"/>
              <w:ind w:lef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Razem dla części I</w:t>
            </w:r>
            <w:r w:rsidR="00047C0C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28A023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9431A9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1FD28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9BC6E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375951" w:rsidRPr="004F1F4E" w14:paraId="508FC2B2" w14:textId="77777777" w:rsidTr="004F1F4E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33F" w14:textId="1A7627EB" w:rsidR="00375951" w:rsidRPr="004F1F4E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4F1F4E" w14:paraId="4B6E03D1" w14:textId="77777777" w:rsidTr="004F1F4E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CF557" w14:textId="41E6279B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CCD9C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C8D7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B57E9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8450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D376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20DD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29787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4A1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20511E1B" w14:textId="77777777" w:rsidTr="004F1F4E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53520" w14:textId="358A38DB" w:rsidR="009F745D" w:rsidRPr="004F1F4E" w:rsidRDefault="00047C0C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4026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D64A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BA487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338F8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17237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94847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16ABC6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EEC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047C0C" w:rsidRPr="004F1F4E" w14:paraId="0F720E8E" w14:textId="77777777" w:rsidTr="004F1F4E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EE2563" w14:textId="12B3F158" w:rsidR="00047C0C" w:rsidRPr="004F1F4E" w:rsidRDefault="00047C0C" w:rsidP="00BB1B66">
            <w:pPr>
              <w:spacing w:before="40"/>
              <w:ind w:lef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1D3ABC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62E3C3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C882CA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35C7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375951" w:rsidRPr="004F1F4E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4F1F4E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4F1F4E" w14:paraId="73896D3C" w14:textId="77777777" w:rsidTr="004F1F4E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4F1F4E" w:rsidRDefault="00047C0C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2C550389" w14:textId="77777777" w:rsidTr="004F1F4E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Pr="004F1F4E" w:rsidRDefault="00047C0C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4F1F4E" w:rsidRDefault="009F745D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047C0C" w:rsidRPr="004F1F4E" w14:paraId="4DB8DD20" w14:textId="77777777" w:rsidTr="004F1F4E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626702" w14:textId="58168593" w:rsidR="00047C0C" w:rsidRPr="004F1F4E" w:rsidRDefault="00047C0C" w:rsidP="00BB1B66">
            <w:pPr>
              <w:spacing w:before="40"/>
              <w:ind w:lef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1D1C74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D950E7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0181AF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919A0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9F745D" w:rsidRPr="004F1F4E" w14:paraId="15590EB7" w14:textId="77777777" w:rsidTr="004F1F4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4F1F4E" w:rsidRDefault="009F745D" w:rsidP="009F745D">
            <w:pPr>
              <w:ind w:righ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Ogółem</w:t>
            </w:r>
            <w:r w:rsidR="00375951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CFA1D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7FF84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4640FA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9A0C2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9F745D" w:rsidRPr="004F1F4E" w14:paraId="70341119" w14:textId="77777777" w:rsidTr="004F1F4E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4F1F4E" w:rsidRDefault="009F745D" w:rsidP="009F745D">
            <w:pPr>
              <w:ind w:righ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51341F9" w14:textId="07A81591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</w:t>
            </w:r>
            <w:r w:rsidR="0033275E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D6C7AC" w14:textId="2522BF42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…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…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6DFA4" w14:textId="17759A9B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………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E3501" w14:textId="3DD20A8C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Wkład własny rzeczowy 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………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F863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0A13E9F0"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>
        <w:rPr>
          <w:rFonts w:ascii="Arial" w:hAnsi="Arial" w:cs="Arial"/>
          <w:b/>
          <w:sz w:val="20"/>
          <w:szCs w:val="20"/>
        </w:rPr>
        <w:t xml:space="preserve">kwot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5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4F1F4E">
        <w:trPr>
          <w:trHeight w:hRule="exact" w:val="397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6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4A200" w14:textId="7777777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4F1F4E">
        <w:trPr>
          <w:trHeight w:hRule="exact" w:val="595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8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3"/>
        <w:gridCol w:w="3262"/>
      </w:tblGrid>
      <w:tr w:rsidR="00890265" w:rsidRPr="006013ED" w14:paraId="1CF3D521" w14:textId="77777777" w:rsidTr="004F1F4E">
        <w:trPr>
          <w:trHeight w:val="856"/>
        </w:trPr>
        <w:tc>
          <w:tcPr>
            <w:tcW w:w="1615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9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4F1F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7"/>
            </w:r>
          </w:p>
        </w:tc>
      </w:tr>
      <w:tr w:rsidR="00890265" w:rsidRPr="006013ED" w14:paraId="35A12F7C" w14:textId="77777777" w:rsidTr="004F1F4E">
        <w:trPr>
          <w:trHeight w:val="641"/>
        </w:trPr>
        <w:tc>
          <w:tcPr>
            <w:tcW w:w="1615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8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9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4F1F4E">
        <w:trPr>
          <w:trHeight w:val="1302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557DF85" w14:textId="6447B26D" w:rsidR="002855D7" w:rsidRPr="0012199B" w:rsidRDefault="002855D7" w:rsidP="004F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</w:tcPr>
          <w:p w14:paraId="4FEE16A6" w14:textId="0E1435CA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F0FDA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79764B3" w:rsidR="002855D7" w:rsidRPr="0012199B" w:rsidRDefault="002855D7" w:rsidP="00B1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20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4F1F4E">
        <w:trPr>
          <w:trHeight w:hRule="exact" w:val="584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4F1F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EFB3" w14:textId="77777777" w:rsidR="00F8635A" w:rsidRDefault="00F8635A">
      <w:r>
        <w:separator/>
      </w:r>
    </w:p>
  </w:endnote>
  <w:endnote w:type="continuationSeparator" w:id="0">
    <w:p w14:paraId="4FDF2CCB" w14:textId="77777777" w:rsidR="00F8635A" w:rsidRDefault="00F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60B945B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6243" w14:textId="77777777" w:rsidR="00F8635A" w:rsidRDefault="00F8635A">
      <w:r>
        <w:separator/>
      </w:r>
    </w:p>
  </w:footnote>
  <w:footnote w:type="continuationSeparator" w:id="0">
    <w:p w14:paraId="32BCF280" w14:textId="77777777" w:rsidR="00F8635A" w:rsidRDefault="00F8635A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028E6A6D" w:rsidR="00845337" w:rsidRPr="002F175B" w:rsidRDefault="00845337" w:rsidP="002F175B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2F175B">
        <w:rPr>
          <w:rStyle w:val="Odwoanieprzypisudolnego"/>
          <w:rFonts w:ascii="Arial" w:hAnsi="Arial" w:cs="Arial"/>
          <w:b/>
          <w:bCs/>
          <w:sz w:val="16"/>
          <w:szCs w:val="16"/>
        </w:rPr>
        <w:footnoteRef/>
      </w:r>
      <w:r w:rsidRPr="002F175B">
        <w:rPr>
          <w:rFonts w:ascii="Arial" w:hAnsi="Arial" w:cs="Arial"/>
          <w:b/>
          <w:bCs/>
          <w:sz w:val="16"/>
          <w:szCs w:val="16"/>
        </w:rPr>
        <w:t xml:space="preserve"> W przypadku wniosków, które wpłynęły pocztą należy dodatkowo zweryfikować, czy data </w:t>
      </w:r>
      <w:r w:rsidR="002F175B" w:rsidRPr="002F175B">
        <w:rPr>
          <w:rFonts w:ascii="Arial" w:hAnsi="Arial" w:cs="Arial"/>
          <w:b/>
          <w:bCs/>
          <w:sz w:val="16"/>
          <w:szCs w:val="16"/>
        </w:rPr>
        <w:t xml:space="preserve">wpływu do właściwego miejscowo Urzędu Wojewódzkiego lub Kuratorium Oświaty </w:t>
      </w:r>
      <w:r w:rsidRPr="002F175B">
        <w:rPr>
          <w:rFonts w:ascii="Arial" w:hAnsi="Arial" w:cs="Arial"/>
          <w:b/>
          <w:bCs/>
          <w:sz w:val="16"/>
          <w:szCs w:val="16"/>
        </w:rPr>
        <w:t>nie jest późniejsza</w:t>
      </w:r>
      <w:r w:rsidR="00D142EA" w:rsidRPr="002F175B">
        <w:rPr>
          <w:rFonts w:ascii="Arial" w:hAnsi="Arial" w:cs="Arial"/>
          <w:b/>
          <w:bCs/>
          <w:sz w:val="16"/>
          <w:szCs w:val="16"/>
        </w:rPr>
        <w:t>,</w:t>
      </w:r>
      <w:r w:rsidR="002F175B" w:rsidRPr="002F175B">
        <w:rPr>
          <w:rFonts w:ascii="Arial" w:hAnsi="Arial" w:cs="Arial"/>
          <w:b/>
          <w:bCs/>
          <w:sz w:val="16"/>
          <w:szCs w:val="16"/>
        </w:rPr>
        <w:t xml:space="preserve"> </w:t>
      </w:r>
      <w:r w:rsidRPr="002F175B">
        <w:rPr>
          <w:rFonts w:ascii="Arial" w:hAnsi="Arial" w:cs="Arial"/>
          <w:b/>
          <w:bCs/>
          <w:sz w:val="16"/>
          <w:szCs w:val="16"/>
        </w:rPr>
        <w:t>niż 30 kwietnia danego roku</w:t>
      </w:r>
      <w:r w:rsidR="00CB63C6" w:rsidRPr="002F175B">
        <w:rPr>
          <w:rFonts w:ascii="Arial" w:hAnsi="Arial" w:cs="Arial"/>
          <w:b/>
          <w:bCs/>
          <w:sz w:val="16"/>
          <w:szCs w:val="16"/>
        </w:rPr>
        <w:t xml:space="preserve"> (dla lat 2024, 2025, 2026, 2027) lub 2 maja 2028 roku</w:t>
      </w:r>
      <w:r w:rsidRPr="002F175B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1FE4F70C" w14:textId="50F675EE" w:rsidR="00A177EF" w:rsidRPr="00A177EF" w:rsidRDefault="00A177E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 xml:space="preserve">W przypadku, jeżeli organem prowadzącym jest osoba fizyczna – jej imię i nazwisko. </w:t>
      </w:r>
    </w:p>
  </w:footnote>
  <w:footnote w:id="4">
    <w:p w14:paraId="3977E8BB" w14:textId="1343719A" w:rsidR="00CB63C6" w:rsidRDefault="00CB63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W przypadku osoby fizycznej – adres zamieszkania osoby fizycznej</w:t>
      </w:r>
      <w:r>
        <w:t xml:space="preserve">. </w:t>
      </w:r>
    </w:p>
  </w:footnote>
  <w:footnote w:id="5">
    <w:p w14:paraId="11EC1217" w14:textId="1EDB459F" w:rsidR="00A177EF" w:rsidRDefault="00A177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numer w Rejestrze Szkół i Placówek Oświatowych, o którym mowa w art. 7 ustawy z dnia 15 kwietnia 2011 r. o systemie informacji oświatowej</w:t>
      </w:r>
      <w:r w:rsidR="00FD7761">
        <w:rPr>
          <w:sz w:val="18"/>
          <w:szCs w:val="18"/>
        </w:rPr>
        <w:t xml:space="preserve"> (Dz.U. </w:t>
      </w:r>
      <w:r w:rsidR="00FD7761" w:rsidRPr="00FD7761">
        <w:rPr>
          <w:sz w:val="18"/>
          <w:szCs w:val="18"/>
        </w:rPr>
        <w:t>z 2023 r. poz. 185</w:t>
      </w:r>
      <w:r w:rsidR="00B166C6">
        <w:rPr>
          <w:sz w:val="18"/>
          <w:szCs w:val="18"/>
        </w:rPr>
        <w:t xml:space="preserve"> z póź</w:t>
      </w:r>
      <w:r w:rsidR="00FD7761">
        <w:rPr>
          <w:sz w:val="18"/>
          <w:szCs w:val="18"/>
        </w:rPr>
        <w:t>n.zm.).</w:t>
      </w:r>
    </w:p>
  </w:footnote>
  <w:footnote w:id="6">
    <w:p w14:paraId="33131446" w14:textId="32C03911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 w:rsidR="00CB63C6"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7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8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9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10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12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6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7">
    <w:p w14:paraId="782A22AB" w14:textId="1E80F230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co najmniej 20% kwoty </w:t>
      </w:r>
      <w:r w:rsidRPr="00B166C6">
        <w:rPr>
          <w:rFonts w:ascii="Arial" w:hAnsi="Arial" w:cs="Arial"/>
          <w:b/>
          <w:bCs/>
          <w:sz w:val="16"/>
          <w:szCs w:val="16"/>
          <w:lang w:bidi="pl-PL"/>
        </w:rPr>
        <w:t>kosztów realizacji zadania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objętego dofinansowaniem z budżetu państwa.</w:t>
      </w:r>
    </w:p>
  </w:footnote>
  <w:footnote w:id="18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9">
    <w:p w14:paraId="0FA4686E" w14:textId="656CD22D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</w:t>
      </w:r>
      <w:r w:rsidR="00FD7761">
        <w:rPr>
          <w:rFonts w:ascii="Arial" w:hAnsi="Arial" w:cs="Arial"/>
          <w:sz w:val="16"/>
          <w:szCs w:val="16"/>
        </w:rPr>
        <w:t>(</w:t>
      </w:r>
      <w:r w:rsidR="00FD7761" w:rsidRPr="00FD7761">
        <w:rPr>
          <w:rFonts w:ascii="Arial" w:hAnsi="Arial" w:cs="Arial"/>
          <w:sz w:val="16"/>
          <w:szCs w:val="16"/>
        </w:rPr>
        <w:t>Dz. U. z 2023 r. poz. 1270</w:t>
      </w:r>
      <w:r w:rsidR="00FD7761">
        <w:rPr>
          <w:rFonts w:ascii="Arial" w:hAnsi="Arial" w:cs="Arial"/>
          <w:sz w:val="16"/>
          <w:szCs w:val="16"/>
        </w:rPr>
        <w:t xml:space="preserve"> z późn.zm.).</w:t>
      </w:r>
    </w:p>
  </w:footnote>
  <w:footnote w:id="20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175B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4F89"/>
    <w:rsid w:val="00375951"/>
    <w:rsid w:val="00396C28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4F1F4E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6D75"/>
    <w:rsid w:val="00F174FB"/>
    <w:rsid w:val="00F47097"/>
    <w:rsid w:val="00F60AAD"/>
    <w:rsid w:val="00F62A1C"/>
    <w:rsid w:val="00F8635A"/>
    <w:rsid w:val="00FA1E62"/>
    <w:rsid w:val="00FA6041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06DE-FF9C-4AA0-A938-FAE52BD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48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rociak</cp:lastModifiedBy>
  <cp:revision>3</cp:revision>
  <cp:lastPrinted>2019-01-22T08:43:00Z</cp:lastPrinted>
  <dcterms:created xsi:type="dcterms:W3CDTF">2024-03-28T08:18:00Z</dcterms:created>
  <dcterms:modified xsi:type="dcterms:W3CDTF">2025-02-05T07:35:00Z</dcterms:modified>
</cp:coreProperties>
</file>